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7B" w:rsidRPr="005E5784" w:rsidRDefault="004F24C0" w:rsidP="00914516">
      <w:pPr>
        <w:spacing w:beforeLines="100" w:afterLines="50"/>
        <w:jc w:val="center"/>
        <w:rPr>
          <w:rFonts w:ascii="黑体" w:eastAsia="黑体" w:hAnsi="黑体"/>
          <w:sz w:val="44"/>
          <w:szCs w:val="44"/>
        </w:rPr>
      </w:pPr>
      <w:r w:rsidRPr="005E5784">
        <w:rPr>
          <w:rFonts w:ascii="黑体" w:eastAsia="黑体" w:hAnsi="黑体" w:hint="eastAsia"/>
          <w:sz w:val="44"/>
          <w:szCs w:val="44"/>
        </w:rPr>
        <w:t>会议</w:t>
      </w:r>
      <w:r w:rsidR="003D7EA0" w:rsidRPr="005E5784">
        <w:rPr>
          <w:rFonts w:ascii="黑体" w:eastAsia="黑体" w:hAnsi="黑体" w:hint="eastAsia"/>
          <w:sz w:val="44"/>
          <w:szCs w:val="44"/>
        </w:rPr>
        <w:t>活动</w:t>
      </w:r>
      <w:r w:rsidR="00F0687B" w:rsidRPr="005E5784">
        <w:rPr>
          <w:rFonts w:ascii="黑体" w:eastAsia="黑体" w:hAnsi="黑体" w:hint="eastAsia"/>
          <w:sz w:val="44"/>
          <w:szCs w:val="44"/>
        </w:rPr>
        <w:t>车辆进出</w:t>
      </w:r>
      <w:r w:rsidRPr="005E5784">
        <w:rPr>
          <w:rFonts w:ascii="黑体" w:eastAsia="黑体" w:hAnsi="黑体" w:hint="eastAsia"/>
          <w:sz w:val="44"/>
          <w:szCs w:val="44"/>
        </w:rPr>
        <w:t>东方学院</w:t>
      </w:r>
      <w:r w:rsidR="00F0687B" w:rsidRPr="005E5784">
        <w:rPr>
          <w:rFonts w:ascii="黑体" w:eastAsia="黑体" w:hAnsi="黑体" w:hint="eastAsia"/>
          <w:sz w:val="44"/>
          <w:szCs w:val="44"/>
        </w:rPr>
        <w:t>备案表</w:t>
      </w:r>
    </w:p>
    <w:p w:rsidR="00266E49" w:rsidRDefault="00266E49" w:rsidP="00266E49">
      <w:pPr>
        <w:jc w:val="center"/>
        <w:rPr>
          <w:rFonts w:ascii="黑体" w:eastAsia="黑体" w:hAnsi="黑体"/>
          <w:szCs w:val="21"/>
        </w:rPr>
      </w:pPr>
    </w:p>
    <w:tbl>
      <w:tblPr>
        <w:tblStyle w:val="a5"/>
        <w:tblW w:w="8364" w:type="dxa"/>
        <w:tblInd w:w="108" w:type="dxa"/>
        <w:tblLook w:val="04A0"/>
      </w:tblPr>
      <w:tblGrid>
        <w:gridCol w:w="1701"/>
        <w:gridCol w:w="2268"/>
        <w:gridCol w:w="1418"/>
        <w:gridCol w:w="2977"/>
      </w:tblGrid>
      <w:tr w:rsidR="003D6376" w:rsidTr="005E5784">
        <w:tc>
          <w:tcPr>
            <w:tcW w:w="1701" w:type="dxa"/>
          </w:tcPr>
          <w:p w:rsidR="003D6376" w:rsidRPr="005E5784" w:rsidRDefault="003D6376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申请单位</w:t>
            </w:r>
          </w:p>
        </w:tc>
        <w:tc>
          <w:tcPr>
            <w:tcW w:w="6663" w:type="dxa"/>
            <w:gridSpan w:val="3"/>
          </w:tcPr>
          <w:p w:rsidR="003D6376" w:rsidRPr="005E5784" w:rsidRDefault="003D6376" w:rsidP="00914516">
            <w:pPr>
              <w:spacing w:beforeLines="25" w:afterLines="25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6376" w:rsidTr="005E5784">
        <w:tc>
          <w:tcPr>
            <w:tcW w:w="1701" w:type="dxa"/>
          </w:tcPr>
          <w:p w:rsidR="003D6376" w:rsidRPr="005E5784" w:rsidRDefault="003D6376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活动主题</w:t>
            </w:r>
          </w:p>
        </w:tc>
        <w:tc>
          <w:tcPr>
            <w:tcW w:w="6663" w:type="dxa"/>
            <w:gridSpan w:val="3"/>
          </w:tcPr>
          <w:p w:rsidR="003D6376" w:rsidRPr="005E5784" w:rsidRDefault="003D6376" w:rsidP="00914516">
            <w:pPr>
              <w:spacing w:beforeLines="25" w:afterLines="25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6376" w:rsidRPr="00570D37" w:rsidTr="005E5784">
        <w:tc>
          <w:tcPr>
            <w:tcW w:w="1701" w:type="dxa"/>
          </w:tcPr>
          <w:p w:rsidR="003D6376" w:rsidRPr="005E5784" w:rsidRDefault="003D6376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活动类别</w:t>
            </w:r>
          </w:p>
        </w:tc>
        <w:tc>
          <w:tcPr>
            <w:tcW w:w="6663" w:type="dxa"/>
            <w:gridSpan w:val="3"/>
          </w:tcPr>
          <w:p w:rsidR="003D6376" w:rsidRPr="005E5784" w:rsidRDefault="003D6376" w:rsidP="00914516">
            <w:pPr>
              <w:spacing w:beforeLines="25" w:afterLines="25"/>
              <w:rPr>
                <w:rFonts w:asciiTheme="minorEastAsia" w:hAnsiTheme="minorEastAsia"/>
                <w:sz w:val="28"/>
                <w:szCs w:val="28"/>
              </w:rPr>
            </w:pP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□会议</w:t>
            </w:r>
            <w:r w:rsidR="005E5784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□讲座</w:t>
            </w:r>
            <w:r w:rsidR="005E5784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□培训</w:t>
            </w:r>
            <w:r w:rsidR="005E5784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□其他（请注明）：</w:t>
            </w:r>
          </w:p>
        </w:tc>
      </w:tr>
      <w:tr w:rsidR="002E1A60" w:rsidRPr="00570D37" w:rsidTr="005E5784">
        <w:tc>
          <w:tcPr>
            <w:tcW w:w="1701" w:type="dxa"/>
          </w:tcPr>
          <w:p w:rsidR="002E1A60" w:rsidRPr="005E5784" w:rsidRDefault="002E1A60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活动举办地</w:t>
            </w:r>
          </w:p>
        </w:tc>
        <w:tc>
          <w:tcPr>
            <w:tcW w:w="6663" w:type="dxa"/>
            <w:gridSpan w:val="3"/>
          </w:tcPr>
          <w:p w:rsidR="002E1A60" w:rsidRPr="005E5784" w:rsidRDefault="002E1A60" w:rsidP="00914516">
            <w:pPr>
              <w:spacing w:beforeLines="25" w:afterLines="25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70D37" w:rsidRPr="00570D37" w:rsidTr="005E5784">
        <w:tc>
          <w:tcPr>
            <w:tcW w:w="1701" w:type="dxa"/>
          </w:tcPr>
          <w:p w:rsidR="00570D37" w:rsidRPr="005E5784" w:rsidRDefault="00570D37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2268" w:type="dxa"/>
          </w:tcPr>
          <w:p w:rsidR="00570D37" w:rsidRPr="005E5784" w:rsidRDefault="00570D37" w:rsidP="00914516">
            <w:pPr>
              <w:spacing w:beforeLines="25" w:afterLines="25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0D37" w:rsidRPr="00E73FD7" w:rsidRDefault="00570D37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73FD7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977" w:type="dxa"/>
          </w:tcPr>
          <w:p w:rsidR="00570D37" w:rsidRPr="005E5784" w:rsidRDefault="00570D37" w:rsidP="00914516">
            <w:pPr>
              <w:spacing w:beforeLines="25" w:afterLines="25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F24C0" w:rsidTr="005E5784">
        <w:trPr>
          <w:trHeight w:val="558"/>
        </w:trPr>
        <w:tc>
          <w:tcPr>
            <w:tcW w:w="1701" w:type="dxa"/>
            <w:vMerge w:val="restart"/>
            <w:vAlign w:val="center"/>
          </w:tcPr>
          <w:p w:rsidR="004F24C0" w:rsidRPr="005E5784" w:rsidRDefault="004F24C0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车辆信息</w:t>
            </w:r>
          </w:p>
        </w:tc>
        <w:tc>
          <w:tcPr>
            <w:tcW w:w="6663" w:type="dxa"/>
            <w:gridSpan w:val="3"/>
          </w:tcPr>
          <w:p w:rsidR="004F24C0" w:rsidRPr="005E5784" w:rsidRDefault="004F24C0" w:rsidP="00914516">
            <w:pPr>
              <w:spacing w:beforeLines="25" w:afterLines="2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小型车辆　　　　　　辆</w:t>
            </w:r>
          </w:p>
        </w:tc>
      </w:tr>
      <w:tr w:rsidR="004F24C0" w:rsidTr="005E5784">
        <w:trPr>
          <w:trHeight w:val="638"/>
        </w:trPr>
        <w:tc>
          <w:tcPr>
            <w:tcW w:w="1701" w:type="dxa"/>
            <w:vMerge/>
          </w:tcPr>
          <w:p w:rsidR="004F24C0" w:rsidRPr="005E5784" w:rsidRDefault="004F24C0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663" w:type="dxa"/>
            <w:gridSpan w:val="3"/>
          </w:tcPr>
          <w:p w:rsidR="004F24C0" w:rsidRPr="005E5784" w:rsidRDefault="004F24C0" w:rsidP="00914516">
            <w:pPr>
              <w:spacing w:beforeLines="25" w:afterLines="2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大中型车辆　　　　　辆</w:t>
            </w:r>
          </w:p>
        </w:tc>
      </w:tr>
      <w:tr w:rsidR="003860AF" w:rsidTr="005E5784">
        <w:trPr>
          <w:trHeight w:val="264"/>
        </w:trPr>
        <w:tc>
          <w:tcPr>
            <w:tcW w:w="1701" w:type="dxa"/>
          </w:tcPr>
          <w:p w:rsidR="003860AF" w:rsidRPr="005E5784" w:rsidRDefault="003860AF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有效时限</w:t>
            </w:r>
          </w:p>
        </w:tc>
        <w:tc>
          <w:tcPr>
            <w:tcW w:w="6663" w:type="dxa"/>
            <w:gridSpan w:val="3"/>
            <w:vAlign w:val="center"/>
          </w:tcPr>
          <w:p w:rsidR="003860AF" w:rsidRPr="005E5784" w:rsidRDefault="003860AF" w:rsidP="00914516">
            <w:pPr>
              <w:spacing w:beforeLines="25" w:afterLines="2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月 </w:t>
            </w:r>
            <w:r w:rsidR="004F24C0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4F24C0" w:rsidRPr="005E5784">
              <w:rPr>
                <w:rFonts w:asciiTheme="minorEastAsia" w:hAnsiTheme="minorEastAsia" w:hint="eastAsia"/>
                <w:sz w:val="28"/>
                <w:szCs w:val="28"/>
              </w:rPr>
              <w:t>（星期　　）</w:t>
            </w:r>
            <w:r w:rsidR="00465F59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4F24C0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时至</w:t>
            </w:r>
            <w:r w:rsidR="004F24C0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4F24C0" w:rsidRPr="005E578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时</w:t>
            </w:r>
          </w:p>
        </w:tc>
      </w:tr>
      <w:tr w:rsidR="005B7D0F" w:rsidTr="00914516">
        <w:trPr>
          <w:trHeight w:val="1068"/>
        </w:trPr>
        <w:tc>
          <w:tcPr>
            <w:tcW w:w="1701" w:type="dxa"/>
            <w:vAlign w:val="center"/>
          </w:tcPr>
          <w:p w:rsidR="005B7D0F" w:rsidRPr="005E5784" w:rsidRDefault="005B7D0F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主办单位</w:t>
            </w:r>
          </w:p>
          <w:p w:rsidR="005B7D0F" w:rsidRPr="005E5784" w:rsidRDefault="005B7D0F" w:rsidP="00914516">
            <w:pPr>
              <w:spacing w:beforeLines="25" w:afterLines="2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5784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6663" w:type="dxa"/>
            <w:gridSpan w:val="3"/>
          </w:tcPr>
          <w:p w:rsidR="005E5784" w:rsidRPr="005E5784" w:rsidRDefault="005E5784" w:rsidP="00914516">
            <w:pPr>
              <w:spacing w:beforeLines="25" w:afterLines="25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5B7D0F" w:rsidRPr="005E5784" w:rsidRDefault="005B7D0F" w:rsidP="00914516">
            <w:pPr>
              <w:spacing w:beforeLines="25" w:afterLines="25"/>
              <w:rPr>
                <w:rFonts w:asciiTheme="minorEastAsia" w:hAnsiTheme="minorEastAsia"/>
                <w:sz w:val="28"/>
                <w:szCs w:val="28"/>
              </w:rPr>
            </w:pP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主要负责人签字：</w:t>
            </w:r>
          </w:p>
          <w:p w:rsidR="00465E6D" w:rsidRPr="005E5784" w:rsidRDefault="005B7D0F" w:rsidP="00914516">
            <w:pPr>
              <w:spacing w:beforeLines="25" w:afterLines="25"/>
              <w:ind w:right="56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5E5784">
              <w:rPr>
                <w:rFonts w:asciiTheme="minorEastAsia" w:hAnsiTheme="minorEastAsia" w:hint="eastAsia"/>
                <w:sz w:val="28"/>
                <w:szCs w:val="28"/>
              </w:rPr>
              <w:t>（公章）</w:t>
            </w:r>
          </w:p>
        </w:tc>
      </w:tr>
    </w:tbl>
    <w:p w:rsidR="004F24C0" w:rsidRPr="004F24C0" w:rsidRDefault="004F24C0" w:rsidP="00211F35">
      <w:pPr>
        <w:widowControl/>
        <w:shd w:val="clear" w:color="auto" w:fill="FFFFFF"/>
        <w:spacing w:line="360" w:lineRule="exact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 </w:t>
      </w:r>
    </w:p>
    <w:p w:rsidR="004F24C0" w:rsidRPr="004F24C0" w:rsidRDefault="00211F35" w:rsidP="00914516">
      <w:pPr>
        <w:widowControl/>
        <w:shd w:val="clear" w:color="auto" w:fill="FFFFFF"/>
        <w:spacing w:line="360" w:lineRule="exact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</w:t>
      </w:r>
      <w:r w:rsidR="004F24C0"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:rsidR="00211F35" w:rsidRPr="00211F35" w:rsidRDefault="00211F35" w:rsidP="00914516">
      <w:pPr>
        <w:widowControl/>
        <w:shd w:val="clear" w:color="auto" w:fill="FFFFFF"/>
        <w:spacing w:line="360" w:lineRule="exact"/>
        <w:ind w:firstLineChars="200" w:firstLine="480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、</w:t>
      </w:r>
      <w:r w:rsidR="004F24C0"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各部门、</w:t>
      </w:r>
      <w:r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各</w:t>
      </w:r>
      <w:r w:rsidR="004F24C0"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举办的会议、讲座、培训等活动，如邀请校外人员参加并驾驶机动车辆进入校园的，需由主办单位填写</w:t>
      </w:r>
      <w:r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表</w:t>
      </w:r>
      <w:r w:rsidR="004F24C0"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4F24C0" w:rsidRPr="004F24C0" w:rsidRDefault="004F24C0" w:rsidP="00914516">
      <w:pPr>
        <w:widowControl/>
        <w:shd w:val="clear" w:color="auto" w:fill="FFFFFF"/>
        <w:spacing w:line="360" w:lineRule="exact"/>
        <w:ind w:firstLineChars="200" w:firstLine="480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二、</w:t>
      </w:r>
      <w:r w:rsidR="00211F35"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</w:t>
      </w: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表需由校内</w:t>
      </w:r>
      <w:r w:rsidR="00211F35"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活动</w:t>
      </w: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主办单位主要负责人签字并加盖公章，于活动前</w:t>
      </w:r>
      <w:r w:rsidR="00AC7C9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个工作日到</w:t>
      </w:r>
      <w:r w:rsidR="00211F35"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全保卫部（A213室）</w:t>
      </w: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备案。</w:t>
      </w:r>
    </w:p>
    <w:p w:rsidR="004F24C0" w:rsidRPr="004F24C0" w:rsidRDefault="004F24C0" w:rsidP="00914516">
      <w:pPr>
        <w:widowControl/>
        <w:shd w:val="clear" w:color="auto" w:fill="FFFFFF"/>
        <w:spacing w:line="360" w:lineRule="exact"/>
        <w:ind w:firstLineChars="200" w:firstLine="480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、活动有效期限内，车辆进入校园时，驾驶员需向</w:t>
      </w:r>
      <w:r w:rsid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门岗值勤人员</w:t>
      </w: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明</w:t>
      </w:r>
      <w:r w:rsid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确：</w:t>
      </w:r>
      <w:r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活动主办单位和活动主题，经核实后予以放行。</w:t>
      </w:r>
    </w:p>
    <w:p w:rsidR="004F24C0" w:rsidRDefault="00211F35" w:rsidP="00914516">
      <w:pPr>
        <w:spacing w:line="360" w:lineRule="exact"/>
        <w:ind w:firstLineChars="200" w:firstLine="480"/>
        <w:rPr>
          <w:rFonts w:ascii="黑体" w:eastAsia="黑体" w:hAnsi="黑体" w:hint="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 w:rsidRPr="00211F35">
        <w:rPr>
          <w:rFonts w:asciiTheme="minorEastAsia" w:hAnsiTheme="minorEastAsia" w:hint="eastAsia"/>
          <w:sz w:val="24"/>
          <w:szCs w:val="24"/>
        </w:rPr>
        <w:t>、本表适用定期不定期举办的活动。</w:t>
      </w:r>
      <w:r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电话</w:t>
      </w:r>
      <w:r w:rsidR="004F24C0"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Pr="00211F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7571156</w:t>
      </w:r>
      <w:r w:rsidR="004F24C0" w:rsidRPr="004F24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4F24C0" w:rsidRPr="004F24C0" w:rsidRDefault="004F24C0" w:rsidP="00914516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</w:p>
    <w:sectPr w:rsidR="004F24C0" w:rsidRPr="004F24C0" w:rsidSect="00CE1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36" w:rsidRDefault="007D6536" w:rsidP="00266E49">
      <w:r>
        <w:separator/>
      </w:r>
    </w:p>
  </w:endnote>
  <w:endnote w:type="continuationSeparator" w:id="1">
    <w:p w:rsidR="007D6536" w:rsidRDefault="007D6536" w:rsidP="0026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36" w:rsidRDefault="007D6536" w:rsidP="00266E49">
      <w:r>
        <w:separator/>
      </w:r>
    </w:p>
  </w:footnote>
  <w:footnote w:type="continuationSeparator" w:id="1">
    <w:p w:rsidR="007D6536" w:rsidRDefault="007D6536" w:rsidP="00266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B1025"/>
    <w:multiLevelType w:val="hybridMultilevel"/>
    <w:tmpl w:val="4C3C27DC"/>
    <w:lvl w:ilvl="0" w:tplc="BA5E458A">
      <w:start w:val="1"/>
      <w:numFmt w:val="japaneseCounting"/>
      <w:lvlText w:val="%1、"/>
      <w:lvlJc w:val="left"/>
      <w:pPr>
        <w:ind w:left="1941" w:hanging="12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E49"/>
    <w:rsid w:val="00115DC3"/>
    <w:rsid w:val="00211F35"/>
    <w:rsid w:val="00232134"/>
    <w:rsid w:val="00266E49"/>
    <w:rsid w:val="002E1A60"/>
    <w:rsid w:val="00356E52"/>
    <w:rsid w:val="003860AF"/>
    <w:rsid w:val="003A3326"/>
    <w:rsid w:val="003B4E2E"/>
    <w:rsid w:val="003D6376"/>
    <w:rsid w:val="003D7EA0"/>
    <w:rsid w:val="00465E6D"/>
    <w:rsid w:val="00465F59"/>
    <w:rsid w:val="004E2090"/>
    <w:rsid w:val="004F24C0"/>
    <w:rsid w:val="00533B66"/>
    <w:rsid w:val="00556DE0"/>
    <w:rsid w:val="00570D37"/>
    <w:rsid w:val="005B7D0F"/>
    <w:rsid w:val="005E5784"/>
    <w:rsid w:val="006878C7"/>
    <w:rsid w:val="00736E12"/>
    <w:rsid w:val="00774096"/>
    <w:rsid w:val="007B18C3"/>
    <w:rsid w:val="007D6536"/>
    <w:rsid w:val="007E11A9"/>
    <w:rsid w:val="008D1C50"/>
    <w:rsid w:val="00914516"/>
    <w:rsid w:val="00967E6D"/>
    <w:rsid w:val="00A24290"/>
    <w:rsid w:val="00AC0BD6"/>
    <w:rsid w:val="00AC7C9F"/>
    <w:rsid w:val="00AF6181"/>
    <w:rsid w:val="00BA5A7C"/>
    <w:rsid w:val="00CE100B"/>
    <w:rsid w:val="00D003DA"/>
    <w:rsid w:val="00E73FD7"/>
    <w:rsid w:val="00F0687B"/>
    <w:rsid w:val="00F8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0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F24C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E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E49"/>
    <w:rPr>
      <w:sz w:val="18"/>
      <w:szCs w:val="18"/>
    </w:rPr>
  </w:style>
  <w:style w:type="table" w:styleId="a5">
    <w:name w:val="Table Grid"/>
    <w:basedOn w:val="a1"/>
    <w:uiPriority w:val="59"/>
    <w:rsid w:val="00266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F24C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4F24C0"/>
  </w:style>
  <w:style w:type="paragraph" w:styleId="a6">
    <w:name w:val="List Paragraph"/>
    <w:basedOn w:val="a"/>
    <w:uiPriority w:val="34"/>
    <w:qFormat/>
    <w:rsid w:val="00211F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1431-AA7D-4828-A10D-EA3AF63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2</Characters>
  <Application>Microsoft Office Word</Application>
  <DocSecurity>0</DocSecurity>
  <Lines>2</Lines>
  <Paragraphs>1</Paragraphs>
  <ScaleCrop>false</ScaleCrop>
  <Company>Lenovo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怿</dc:creator>
  <cp:lastModifiedBy>USER</cp:lastModifiedBy>
  <cp:revision>4</cp:revision>
  <cp:lastPrinted>2018-04-16T02:53:00Z</cp:lastPrinted>
  <dcterms:created xsi:type="dcterms:W3CDTF">2018-04-16T02:50:00Z</dcterms:created>
  <dcterms:modified xsi:type="dcterms:W3CDTF">2018-04-16T03:00:00Z</dcterms:modified>
</cp:coreProperties>
</file>